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B1" w:rsidRPr="00147D39" w:rsidRDefault="009206E8" w:rsidP="00C93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авнительный анализ эффективности </w:t>
      </w:r>
      <w:proofErr w:type="spellStart"/>
      <w:r w:rsidRP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йросетевых</w:t>
      </w:r>
      <w:proofErr w:type="spellEnd"/>
      <w:r w:rsidRP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водчиков п</w:t>
      </w:r>
      <w:r w:rsid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 чтении китайской </w:t>
      </w:r>
      <w:proofErr w:type="spellStart"/>
      <w:r w:rsid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б-новеллы</w:t>
      </w:r>
      <w:proofErr w:type="spellEnd"/>
      <w:r w:rsid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</w:t>
      </w:r>
      <w:r w:rsidR="00F02E7C" w:rsidRP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мере произведения </w:t>
      </w:r>
      <w:proofErr w:type="spellStart"/>
      <w:r w:rsidR="00F02E7C" w:rsidRP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энло</w:t>
      </w:r>
      <w:proofErr w:type="spellEnd"/>
      <w:r w:rsidR="00F02E7C" w:rsidRP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02E7C" w:rsidRP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6D2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чжи</w:t>
      </w:r>
      <w:proofErr w:type="spellEnd"/>
      <w:r w:rsidR="006D2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</w:t>
      </w:r>
      <w:r w:rsidRPr="0014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лый пепел луны»)</w:t>
      </w:r>
    </w:p>
    <w:p w:rsidR="00C938B1" w:rsidRDefault="00396D81" w:rsidP="00C93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47D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нзырыкчы</w:t>
      </w:r>
      <w:proofErr w:type="spellEnd"/>
      <w:r w:rsidR="00147D39" w:rsidRPr="00147D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.М.</w:t>
      </w:r>
    </w:p>
    <w:p w:rsidR="00C938B1" w:rsidRPr="00C938B1" w:rsidRDefault="00ED53AA" w:rsidP="00C93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47D39" w:rsidRPr="00147D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дент</w:t>
      </w:r>
    </w:p>
    <w:p w:rsidR="00C938B1" w:rsidRPr="00C938B1" w:rsidRDefault="00147D39" w:rsidP="00C93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59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Тувинский государственный университет»</w:t>
      </w:r>
      <w:r w:rsidR="0019597C" w:rsidRPr="001959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филологический факультет, Кызыл, Россия</w:t>
      </w:r>
    </w:p>
    <w:p w:rsidR="0019597C" w:rsidRPr="0019597C" w:rsidRDefault="0019597C" w:rsidP="00C938B1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ochurgamm</w:t>
      </w:r>
      <w:proofErr w:type="spellEnd"/>
      <w:r w:rsidRPr="001959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yandex</w:t>
      </w:r>
      <w:proofErr w:type="spellEnd"/>
      <w:r w:rsidRPr="001959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u</w:t>
      </w:r>
      <w:proofErr w:type="spellEnd"/>
    </w:p>
    <w:p w:rsidR="009206E8" w:rsidRPr="00147D39" w:rsidRDefault="009206E8" w:rsidP="00195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технологии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й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спользуются как в профессиональной деятельности, так и в повседневной жизни, в том числе для перевода текстов различной направленности. Развитие нейронных моделей машинного перевода существенно повлияло на качество автоматической обработки художественных текстов, что требует научной оценки их эффективности.</w:t>
      </w:r>
    </w:p>
    <w:p w:rsidR="009206E8" w:rsidRPr="00147D39" w:rsidRDefault="009206E8" w:rsidP="00195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ь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да представляет собой программный инструмент, функционирующий на базе искусственного интеллекта и методов машинного обучения. Такие системы обучаются на больших массивах двуязычных корпусов и способны не только сопоставлять лексические единицы, но и учитывать контекстуальные связи между словами. Благодаря этому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вой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выходит за рамки подстрочного воспроизведения текста и стремится к более точной передаче смысловых и стилистических особенн</w:t>
      </w:r>
      <w:r w:rsidR="0021133D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 оригинала [2</w:t>
      </w:r>
      <w:r w:rsidR="00F02E7C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E8" w:rsidRPr="00147D39" w:rsidRDefault="009206E8" w:rsidP="00195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материала исследования были выбраны переводы четырёх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вых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—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GigaChat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иса AI,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DeepSeek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ChatGPT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 также официа</w:t>
      </w:r>
      <w:r w:rsidR="00F02E7C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перевод издательства </w:t>
      </w:r>
      <w:r w:rsidR="00F83B5D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.</w:t>
      </w:r>
    </w:p>
    <w:p w:rsidR="009206E8" w:rsidRPr="00147D39" w:rsidRDefault="009206E8" w:rsidP="00195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существлялся на материале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новеллы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а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янься</w:t>
      </w:r>
      <w:proofErr w:type="spellEnd"/>
      <w:proofErr w:type="gram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47D3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仙侠</w:t>
      </w: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торого характерны элементы китайской мифологии, даосской философии, духовного совершенствования и образ бессмертных существ. Специфика жанра обусловливает наличие культурно маркированной лексики и терминологии, что усложняет перевод.</w:t>
      </w:r>
      <w:r w:rsidR="00F156EA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тобраны следующие предложения</w:t>
      </w:r>
      <w:proofErr w:type="gramStart"/>
      <w:r w:rsidR="00F156EA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F156EA" w:rsidRPr="00147D3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身上的粉白袄子一片脏污，发髻散落下来，脚上绣鞋也掉了一只。</w:t>
      </w:r>
      <w:r w:rsidR="0083167A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156EA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56EA" w:rsidRPr="00147D3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他皮肤很白，红唇乌发，漂亮得惊人，但因为一双平静淡漠的眼睛，并没有显得女气。</w:t>
      </w:r>
      <w:r w:rsidR="00F156EA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r w:rsidR="00F156EA" w:rsidRPr="00147D3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未来那个，动辄杀人，捏碎人魂魄的魔王。</w:t>
      </w:r>
      <w:r w:rsidR="00F156EA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r w:rsidR="00F156EA" w:rsidRPr="00147D3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苏苏心想：师伯曾教她看面相，口为壬癸北方中，唇若丹朱势要长。齿白细多齐更密，自然平地作公王。</w:t>
      </w:r>
      <w:r w:rsidR="00F156EA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F156EA" w:rsidRPr="00147D39" w:rsidRDefault="009206E8" w:rsidP="00195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исследования послужили положения Н.В. Алимовой о критериях художественного перевода. Переводческие соответствия могут быть как дословными, так и недословными в зависимости от структурных различий языков, однако они должны оставаться функционально равнозначными оригиналу, то есть соответствовать ему по смыслу, стилю и художественной выразительности, отвечать нормам языка перевода и учитывать внеязыковые факторы</w:t>
      </w:r>
      <w:r w:rsidR="0021133D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</w:t>
      </w:r>
      <w:r w:rsidR="00F02E7C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6EA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ым подходом оценка проводилась по четырём критериям:</w:t>
      </w:r>
      <w:r w:rsidR="00220FAB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, сжатость, ясность и литературность</w:t>
      </w:r>
      <w:r w:rsidR="0021133D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</w:t>
      </w:r>
      <w:r w:rsidR="00F02E7C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09C5"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6E8" w:rsidRPr="00147D39" w:rsidRDefault="009206E8" w:rsidP="00195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ительный анализ показал, что для чтения китайской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литературы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а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янься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эффективными инструментами являются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ChatGPT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DeepSeek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они обеспечивают оптимальный баланс точности, сжатости, ясности и литературности.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GigaChat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рассматриваться как альтернативный инструмент при условии допустимости определённой степени адаптации текста. Использование Алисы AI в ряде случаев приводит к смысловым или стилистическим отклонениям.</w:t>
      </w:r>
    </w:p>
    <w:p w:rsidR="007C72DA" w:rsidRPr="00147D39" w:rsidRDefault="009206E8" w:rsidP="00195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гипотеза о способности </w:t>
      </w:r>
      <w:proofErr w:type="gram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proofErr w:type="gram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й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художественный перевод подтверждается частично. Несмотря на значительный прогресс в области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вого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ного перевода, степень соответствия критериям художественного перевода остаётся вариативной, а выбор конкретной системы напрямую влияет на качество восприятия текста.</w:t>
      </w:r>
    </w:p>
    <w:p w:rsidR="00F83B5D" w:rsidRPr="0019597C" w:rsidRDefault="0019597C" w:rsidP="006D2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F02E7C" w:rsidRPr="00147D39" w:rsidRDefault="00F02E7C" w:rsidP="006D20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ова, М. В. Особенности и основные критерии перевода художественного текста / М. В. Алимова // Вестник Российского университета дружбы народов. Серия: Русский и иностранные языки и методика их преподавания. – 2012. – № 2. – С. 47-52. – EDN OXEVGB.</w:t>
      </w:r>
    </w:p>
    <w:p w:rsidR="00C036BF" w:rsidRPr="006D204B" w:rsidRDefault="0021133D" w:rsidP="006D20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рова, О. В. Использование нейронных сетей при переводе рекламных </w:t>
      </w:r>
      <w:proofErr w:type="spell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нов</w:t>
      </w:r>
      <w:proofErr w:type="spell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. В. Жарова // Экономика и инновации</w:t>
      </w:r>
      <w:proofErr w:type="gramStart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 участников межвузовской научно-практической конференции. В 3-х томах, Москва, 19–22 ноября 2024 года. – Москва: Российский экономический университет им. Г.В. Плеханова, 2024. – С. 35-39. – EDN BHPKBF.</w:t>
      </w:r>
      <w:bookmarkStart w:id="0" w:name="_GoBack"/>
      <w:bookmarkEnd w:id="0"/>
    </w:p>
    <w:sectPr w:rsidR="00C036BF" w:rsidRPr="006D204B" w:rsidSect="00147D3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B0B"/>
    <w:multiLevelType w:val="hybridMultilevel"/>
    <w:tmpl w:val="7FE2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955"/>
    <w:multiLevelType w:val="hybridMultilevel"/>
    <w:tmpl w:val="C360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1608"/>
    <w:multiLevelType w:val="hybridMultilevel"/>
    <w:tmpl w:val="F88C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64915"/>
    <w:multiLevelType w:val="hybridMultilevel"/>
    <w:tmpl w:val="9762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B3BC2"/>
    <w:multiLevelType w:val="hybridMultilevel"/>
    <w:tmpl w:val="E280E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51229"/>
    <w:multiLevelType w:val="hybridMultilevel"/>
    <w:tmpl w:val="CDF60FC2"/>
    <w:lvl w:ilvl="0" w:tplc="9418E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B1E"/>
    <w:rsid w:val="000A23F4"/>
    <w:rsid w:val="000C54FA"/>
    <w:rsid w:val="00147D39"/>
    <w:rsid w:val="0015087F"/>
    <w:rsid w:val="00173F64"/>
    <w:rsid w:val="0019597C"/>
    <w:rsid w:val="001B5881"/>
    <w:rsid w:val="001D0233"/>
    <w:rsid w:val="001D1662"/>
    <w:rsid w:val="0021133D"/>
    <w:rsid w:val="00220FAB"/>
    <w:rsid w:val="002609C7"/>
    <w:rsid w:val="002B2F50"/>
    <w:rsid w:val="00396D81"/>
    <w:rsid w:val="00440EFC"/>
    <w:rsid w:val="004D7FEB"/>
    <w:rsid w:val="006D204B"/>
    <w:rsid w:val="00704073"/>
    <w:rsid w:val="007C72DA"/>
    <w:rsid w:val="0083167A"/>
    <w:rsid w:val="008E2964"/>
    <w:rsid w:val="009206E8"/>
    <w:rsid w:val="009D6233"/>
    <w:rsid w:val="00A76474"/>
    <w:rsid w:val="00A92D5F"/>
    <w:rsid w:val="00B367B2"/>
    <w:rsid w:val="00B926E6"/>
    <w:rsid w:val="00BB31CF"/>
    <w:rsid w:val="00C036BF"/>
    <w:rsid w:val="00C709C5"/>
    <w:rsid w:val="00C938B1"/>
    <w:rsid w:val="00D14D95"/>
    <w:rsid w:val="00D87FD6"/>
    <w:rsid w:val="00DA5C0F"/>
    <w:rsid w:val="00DB0B1E"/>
    <w:rsid w:val="00E4110A"/>
    <w:rsid w:val="00ED53AA"/>
    <w:rsid w:val="00F02E7C"/>
    <w:rsid w:val="00F156EA"/>
    <w:rsid w:val="00F52827"/>
    <w:rsid w:val="00F83B5D"/>
    <w:rsid w:val="00FC136E"/>
    <w:rsid w:val="00FC28A6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8A6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4D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47D39"/>
    <w:rPr>
      <w:b/>
      <w:bCs/>
    </w:rPr>
  </w:style>
  <w:style w:type="character" w:styleId="a7">
    <w:name w:val="Hyperlink"/>
    <w:basedOn w:val="a0"/>
    <w:uiPriority w:val="99"/>
    <w:unhideWhenUsed/>
    <w:rsid w:val="006D2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8A6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4D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4705-953D-4F96-AC77-5BDBBB39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 </cp:lastModifiedBy>
  <cp:revision>17</cp:revision>
  <dcterms:created xsi:type="dcterms:W3CDTF">2026-02-15T16:41:00Z</dcterms:created>
  <dcterms:modified xsi:type="dcterms:W3CDTF">2026-03-02T11:05:00Z</dcterms:modified>
</cp:coreProperties>
</file>